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须弥神功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须弥神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92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须弥神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